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88D" w14:textId="7E68E706" w:rsidR="0064325F" w:rsidRDefault="0064325F" w:rsidP="00643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37468816"/>
      <w:r w:rsidRPr="006A08F4">
        <w:rPr>
          <w:rFonts w:ascii="Arial" w:hAnsi="Arial" w:cs="Arial"/>
          <w:b/>
          <w:sz w:val="22"/>
          <w:szCs w:val="22"/>
        </w:rPr>
        <w:t xml:space="preserve">TERMO DE NOTIFICAÇÃO DE </w:t>
      </w:r>
      <w:r w:rsidR="00153AD6" w:rsidRPr="00153AD6">
        <w:rPr>
          <w:rFonts w:ascii="Arial" w:hAnsi="Arial" w:cs="Arial"/>
          <w:b/>
          <w:sz w:val="22"/>
          <w:szCs w:val="22"/>
        </w:rPr>
        <w:t>DESCREDENCIAMENTO</w:t>
      </w:r>
      <w:r w:rsidR="00881E92">
        <w:rPr>
          <w:rFonts w:ascii="Arial" w:hAnsi="Arial" w:cs="Arial"/>
          <w:b/>
          <w:sz w:val="22"/>
          <w:szCs w:val="22"/>
        </w:rPr>
        <w:t xml:space="preserve"> Nº 001</w:t>
      </w:r>
    </w:p>
    <w:p w14:paraId="4F61B44E" w14:textId="77777777" w:rsidR="00326CCA" w:rsidRPr="006A08F4" w:rsidRDefault="00326CCA" w:rsidP="00643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BEEB4E" w14:textId="39E020F7" w:rsidR="0064325F" w:rsidRPr="006A08F4" w:rsidRDefault="00153AD6" w:rsidP="00153AD6">
      <w:pPr>
        <w:tabs>
          <w:tab w:val="left" w:pos="2160"/>
          <w:tab w:val="center" w:pos="446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4325F" w:rsidRPr="006A08F4">
        <w:rPr>
          <w:rFonts w:ascii="Arial" w:hAnsi="Arial" w:cs="Arial"/>
          <w:b/>
          <w:sz w:val="22"/>
          <w:szCs w:val="22"/>
        </w:rPr>
        <w:t xml:space="preserve"> </w:t>
      </w:r>
    </w:p>
    <w:p w14:paraId="1F1E2B14" w14:textId="77777777" w:rsidR="00A96671" w:rsidRDefault="00A96671" w:rsidP="00A9667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6CCA">
        <w:rPr>
          <w:rFonts w:ascii="Arial" w:hAnsi="Arial" w:cs="Arial"/>
          <w:b/>
          <w:bCs/>
          <w:sz w:val="22"/>
          <w:szCs w:val="22"/>
          <w:u w:val="single"/>
        </w:rPr>
        <w:t>PROCESSO Nº 000</w:t>
      </w:r>
      <w:r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326CCA">
        <w:rPr>
          <w:rFonts w:ascii="Arial" w:hAnsi="Arial" w:cs="Arial"/>
          <w:b/>
          <w:bCs/>
          <w:sz w:val="22"/>
          <w:szCs w:val="22"/>
          <w:u w:val="single"/>
        </w:rPr>
        <w:t>6/2023</w:t>
      </w:r>
    </w:p>
    <w:p w14:paraId="63675A6E" w14:textId="77777777" w:rsidR="00A96671" w:rsidRPr="00326CCA" w:rsidRDefault="00A96671" w:rsidP="00A9667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EXIGIBILIDADE Nº 00010/2023</w:t>
      </w:r>
    </w:p>
    <w:p w14:paraId="0F0528B2" w14:textId="77777777" w:rsidR="00A96671" w:rsidRDefault="00A96671" w:rsidP="00A9667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REDENCIAMENTO</w:t>
      </w:r>
      <w:r w:rsidRPr="00153AD6">
        <w:rPr>
          <w:rFonts w:ascii="Arial" w:hAnsi="Arial" w:cs="Arial"/>
          <w:b/>
          <w:bCs/>
          <w:sz w:val="22"/>
          <w:szCs w:val="22"/>
          <w:u w:val="single"/>
        </w:rPr>
        <w:t xml:space="preserve"> Nº 00001/2023</w:t>
      </w:r>
    </w:p>
    <w:p w14:paraId="539CF8AE" w14:textId="77777777" w:rsidR="0064325F" w:rsidRDefault="0064325F" w:rsidP="00643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4D00E7" w14:textId="77777777" w:rsidR="00326CCA" w:rsidRDefault="00326CCA" w:rsidP="00643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72D48B" w14:textId="77777777" w:rsidR="00326CCA" w:rsidRPr="006A08F4" w:rsidRDefault="00326CCA" w:rsidP="0023275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FD01AE" w14:textId="2071F83D" w:rsidR="0064325F" w:rsidRPr="00900E68" w:rsidRDefault="007B6BE7" w:rsidP="0064325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8F4">
        <w:rPr>
          <w:rFonts w:ascii="Arial" w:hAnsi="Arial" w:cs="Arial"/>
          <w:b/>
          <w:sz w:val="22"/>
          <w:szCs w:val="22"/>
        </w:rPr>
        <w:tab/>
      </w:r>
      <w:r w:rsidR="00900E68">
        <w:rPr>
          <w:rFonts w:ascii="Arial" w:hAnsi="Arial" w:cs="Arial"/>
          <w:bCs/>
          <w:sz w:val="22"/>
          <w:szCs w:val="22"/>
        </w:rPr>
        <w:t>O</w:t>
      </w:r>
      <w:r w:rsidR="00900E68" w:rsidRPr="00900E68">
        <w:rPr>
          <w:rFonts w:ascii="Arial" w:hAnsi="Arial" w:cs="Arial"/>
          <w:bCs/>
          <w:sz w:val="22"/>
          <w:szCs w:val="22"/>
        </w:rPr>
        <w:t xml:space="preserve"> </w:t>
      </w:r>
      <w:r w:rsidR="00900E68" w:rsidRPr="00900E68">
        <w:rPr>
          <w:rFonts w:ascii="Arial" w:hAnsi="Arial" w:cs="Arial"/>
          <w:b/>
          <w:sz w:val="22"/>
          <w:szCs w:val="22"/>
        </w:rPr>
        <w:t>MUNICÍPIO DE CONCEIÇÃO DO RIO VERDE</w:t>
      </w:r>
      <w:r w:rsidR="00900E68" w:rsidRPr="00900E68">
        <w:rPr>
          <w:rFonts w:ascii="Arial" w:hAnsi="Arial" w:cs="Arial"/>
          <w:bCs/>
          <w:sz w:val="22"/>
          <w:szCs w:val="22"/>
        </w:rPr>
        <w:t xml:space="preserve">, por intermédio de seu Fundo Municipal de Saúde, inscrito no CNPJ sob o nº 10.547.111/0001-76, neste ato representado pela Secretária Municipal de Saúde, </w:t>
      </w:r>
      <w:r w:rsidR="00900E68" w:rsidRPr="00900E68">
        <w:rPr>
          <w:rFonts w:ascii="Arial" w:hAnsi="Arial" w:cs="Arial"/>
          <w:b/>
          <w:sz w:val="22"/>
          <w:szCs w:val="22"/>
        </w:rPr>
        <w:t>ELIZABETE CRISTINA DA SILVA</w:t>
      </w:r>
      <w:r w:rsidR="00900E68" w:rsidRPr="00900E68">
        <w:rPr>
          <w:rFonts w:ascii="Arial" w:hAnsi="Arial" w:cs="Arial"/>
          <w:bCs/>
          <w:sz w:val="22"/>
          <w:szCs w:val="22"/>
        </w:rPr>
        <w:t>, com residência e domicílio à Rua Tereza Batista André, n.º 251, CPF 067.971.946-60, RG 13572484, no uso das atribuições que lhe são conferidas pela Portaria 036/2023</w:t>
      </w:r>
    </w:p>
    <w:p w14:paraId="50363B37" w14:textId="77777777" w:rsidR="0064325F" w:rsidRPr="006A08F4" w:rsidRDefault="0064325F" w:rsidP="00643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7FFF19" w14:textId="539DE3E6" w:rsidR="00671152" w:rsidRDefault="0064325F" w:rsidP="0067115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  <w:t>Resolve</w:t>
      </w:r>
      <w:r w:rsidR="00153AD6">
        <w:rPr>
          <w:rFonts w:ascii="Arial" w:hAnsi="Arial" w:cs="Arial"/>
          <w:sz w:val="22"/>
          <w:szCs w:val="22"/>
        </w:rPr>
        <w:t>, em</w:t>
      </w:r>
      <w:r w:rsidRPr="006A08F4">
        <w:rPr>
          <w:rFonts w:ascii="Arial" w:hAnsi="Arial" w:cs="Arial"/>
          <w:sz w:val="22"/>
          <w:szCs w:val="22"/>
        </w:rPr>
        <w:t xml:space="preserve"> atendimento legal e ao interesse público, unilateralmente</w:t>
      </w:r>
      <w:r w:rsidR="00910F90">
        <w:rPr>
          <w:rFonts w:ascii="Arial" w:hAnsi="Arial" w:cs="Arial"/>
          <w:sz w:val="22"/>
          <w:szCs w:val="22"/>
        </w:rPr>
        <w:t xml:space="preserve"> </w:t>
      </w:r>
      <w:r w:rsidR="00910F90" w:rsidRPr="00910F90">
        <w:rPr>
          <w:rFonts w:ascii="Arial" w:hAnsi="Arial" w:cs="Arial"/>
          <w:b/>
          <w:bCs/>
          <w:sz w:val="22"/>
          <w:szCs w:val="22"/>
        </w:rPr>
        <w:t>DESCREDENCIAR</w:t>
      </w:r>
      <w:r w:rsidR="00910F90">
        <w:rPr>
          <w:rFonts w:ascii="Arial" w:hAnsi="Arial" w:cs="Arial"/>
          <w:sz w:val="22"/>
          <w:szCs w:val="22"/>
        </w:rPr>
        <w:t xml:space="preserve"> do referente </w:t>
      </w:r>
      <w:r w:rsidR="00A96671" w:rsidRPr="00A96671">
        <w:rPr>
          <w:rFonts w:ascii="Arial" w:hAnsi="Arial" w:cs="Arial"/>
          <w:sz w:val="22"/>
          <w:szCs w:val="22"/>
        </w:rPr>
        <w:t>CREDENCIAMENTO Nº 00001/2023 - PROCESSO Nº 00096/2023 - INEXIGIBILIDADE Nº 00010/2023</w:t>
      </w:r>
      <w:r w:rsidRPr="006A08F4">
        <w:rPr>
          <w:rFonts w:ascii="Arial" w:hAnsi="Arial" w:cs="Arial"/>
          <w:sz w:val="22"/>
          <w:szCs w:val="22"/>
        </w:rPr>
        <w:t>, o fazendo com amparo legal no art.</w:t>
      </w:r>
      <w:r w:rsidR="00894E57" w:rsidRPr="006A08F4">
        <w:rPr>
          <w:rFonts w:ascii="Arial" w:hAnsi="Arial" w:cs="Arial"/>
          <w:sz w:val="22"/>
          <w:szCs w:val="22"/>
        </w:rPr>
        <w:t xml:space="preserve"> </w:t>
      </w:r>
      <w:r w:rsidR="00910F90">
        <w:rPr>
          <w:rFonts w:ascii="Arial" w:hAnsi="Arial" w:cs="Arial"/>
          <w:sz w:val="22"/>
          <w:szCs w:val="22"/>
        </w:rPr>
        <w:t>37 e 27</w:t>
      </w:r>
      <w:r w:rsidR="007B6BE7" w:rsidRPr="006A08F4">
        <w:rPr>
          <w:rFonts w:ascii="Arial" w:hAnsi="Arial" w:cs="Arial"/>
          <w:sz w:val="22"/>
          <w:szCs w:val="22"/>
        </w:rPr>
        <w:t xml:space="preserve">, ambos </w:t>
      </w:r>
      <w:r w:rsidRPr="006A08F4">
        <w:rPr>
          <w:rFonts w:ascii="Arial" w:hAnsi="Arial" w:cs="Arial"/>
          <w:sz w:val="22"/>
          <w:szCs w:val="22"/>
        </w:rPr>
        <w:t>da Lei n.</w:t>
      </w:r>
      <w:r w:rsidR="00894E57" w:rsidRPr="006A08F4">
        <w:rPr>
          <w:rFonts w:ascii="Arial" w:hAnsi="Arial" w:cs="Arial"/>
          <w:sz w:val="22"/>
          <w:szCs w:val="22"/>
        </w:rPr>
        <w:t xml:space="preserve"> </w:t>
      </w:r>
      <w:r w:rsidR="0001464A" w:rsidRPr="006A08F4">
        <w:rPr>
          <w:rFonts w:ascii="Arial" w:hAnsi="Arial" w:cs="Arial"/>
          <w:sz w:val="22"/>
          <w:szCs w:val="22"/>
        </w:rPr>
        <w:t>8.666/93</w:t>
      </w:r>
      <w:r w:rsidR="00671152">
        <w:rPr>
          <w:rFonts w:ascii="Arial" w:hAnsi="Arial" w:cs="Arial"/>
          <w:sz w:val="22"/>
          <w:szCs w:val="22"/>
        </w:rPr>
        <w:t xml:space="preserve">, </w:t>
      </w:r>
      <w:r w:rsidR="00910F90" w:rsidRPr="00910F90">
        <w:rPr>
          <w:rFonts w:ascii="Arial" w:hAnsi="Arial" w:cs="Arial"/>
          <w:sz w:val="22"/>
          <w:szCs w:val="22"/>
        </w:rPr>
        <w:t>a Empresa</w:t>
      </w:r>
      <w:r w:rsidR="00910F90">
        <w:rPr>
          <w:rFonts w:ascii="Arial" w:hAnsi="Arial" w:cs="Arial"/>
          <w:sz w:val="22"/>
          <w:szCs w:val="22"/>
        </w:rPr>
        <w:t>:</w:t>
      </w:r>
    </w:p>
    <w:p w14:paraId="1B5D63BB" w14:textId="6A911B12" w:rsidR="0064325F" w:rsidRDefault="00910F90" w:rsidP="00671152">
      <w:pPr>
        <w:spacing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10F90">
        <w:rPr>
          <w:rFonts w:ascii="Arial" w:hAnsi="Arial" w:cs="Arial"/>
          <w:b/>
          <w:bCs/>
          <w:sz w:val="22"/>
          <w:szCs w:val="22"/>
        </w:rPr>
        <w:t xml:space="preserve">LABORATORIO NIVIA DA FONSECA FERREIRA LTDA, </w:t>
      </w:r>
      <w:r w:rsidRPr="00910F90">
        <w:rPr>
          <w:rFonts w:ascii="Arial" w:hAnsi="Arial" w:cs="Arial"/>
          <w:sz w:val="22"/>
          <w:szCs w:val="22"/>
        </w:rPr>
        <w:t>inscrita no CNPJ sob o nº 02.732.397/0001-31, estabelecida na Avenida Ápio Cardoso nº 721-A, centro, na cidade de Caxambu/MG, CEP 37.440-000, neste ato devidamente representada por Nivia da Fonseca Ferreira, inscrita no CPF sob o nº 351.360.496-34</w:t>
      </w:r>
      <w:r w:rsidR="00671152" w:rsidRPr="00910F90">
        <w:rPr>
          <w:rFonts w:ascii="Arial" w:hAnsi="Arial" w:cs="Arial"/>
          <w:sz w:val="22"/>
          <w:szCs w:val="22"/>
        </w:rPr>
        <w:t>.</w:t>
      </w:r>
    </w:p>
    <w:p w14:paraId="3431FE33" w14:textId="635ABF22" w:rsidR="00910F90" w:rsidRPr="006A08F4" w:rsidRDefault="00910F90" w:rsidP="00671152">
      <w:pPr>
        <w:spacing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o da Administração Pública é fundamentado na NÃO satisfação das exigências estabelecidas para classificação cadastral da Empresa – Empresa com sede fora do Município de Conceição do Rio Verde/MG.</w:t>
      </w:r>
    </w:p>
    <w:p w14:paraId="68C7CDB4" w14:textId="2F4D621D" w:rsidR="0064325F" w:rsidRPr="006A08F4" w:rsidRDefault="0064325F" w:rsidP="00643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  <w:t>Abr</w:t>
      </w:r>
      <w:r w:rsidR="00AF6AE9">
        <w:rPr>
          <w:rFonts w:ascii="Arial" w:hAnsi="Arial" w:cs="Arial"/>
          <w:sz w:val="22"/>
          <w:szCs w:val="22"/>
        </w:rPr>
        <w:t>e</w:t>
      </w:r>
      <w:r w:rsidRPr="006A08F4">
        <w:rPr>
          <w:rFonts w:ascii="Arial" w:hAnsi="Arial" w:cs="Arial"/>
          <w:sz w:val="22"/>
          <w:szCs w:val="22"/>
        </w:rPr>
        <w:t>-se o prazo legal de 05 (cinco) dias úteis para o contraditório e a ampla defesa, nos termos do inciso I do art. 109 da Lei Federal 8.666/93, que assim prevê:</w:t>
      </w:r>
    </w:p>
    <w:p w14:paraId="542B6B40" w14:textId="77777777" w:rsidR="0064325F" w:rsidRPr="006A08F4" w:rsidRDefault="0064325F" w:rsidP="00643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BE4F91" w14:textId="77777777" w:rsidR="0064325F" w:rsidRPr="002767B3" w:rsidRDefault="0064325F" w:rsidP="002767B3">
      <w:pPr>
        <w:pStyle w:val="NormalWeb"/>
        <w:ind w:left="2124"/>
        <w:rPr>
          <w:rFonts w:ascii="Arial" w:hAnsi="Arial" w:cs="Arial"/>
          <w:i/>
          <w:color w:val="000000"/>
          <w:sz w:val="20"/>
          <w:szCs w:val="20"/>
        </w:rPr>
      </w:pPr>
      <w:r w:rsidRPr="002767B3">
        <w:rPr>
          <w:rFonts w:ascii="Arial" w:hAnsi="Arial" w:cs="Arial"/>
          <w:i/>
          <w:color w:val="000000"/>
          <w:sz w:val="20"/>
          <w:szCs w:val="20"/>
        </w:rPr>
        <w:t>Art. 109.  Dos atos da Administração decorrentes da aplicação desta Lei cabem:</w:t>
      </w:r>
    </w:p>
    <w:p w14:paraId="3FFF34EF" w14:textId="77777777" w:rsidR="0064325F" w:rsidRPr="002767B3" w:rsidRDefault="0064325F" w:rsidP="002767B3">
      <w:pPr>
        <w:pStyle w:val="NormalWeb"/>
        <w:ind w:left="2124"/>
        <w:rPr>
          <w:rFonts w:ascii="Arial" w:hAnsi="Arial" w:cs="Arial"/>
          <w:i/>
          <w:color w:val="000000"/>
          <w:sz w:val="20"/>
          <w:szCs w:val="20"/>
        </w:rPr>
      </w:pPr>
      <w:r w:rsidRPr="002767B3">
        <w:rPr>
          <w:rFonts w:ascii="Arial" w:hAnsi="Arial" w:cs="Arial"/>
          <w:i/>
          <w:color w:val="000000"/>
          <w:sz w:val="20"/>
          <w:szCs w:val="20"/>
        </w:rPr>
        <w:t>I - </w:t>
      </w:r>
      <w:proofErr w:type="gramStart"/>
      <w:r w:rsidRPr="002767B3">
        <w:rPr>
          <w:rFonts w:ascii="Arial" w:hAnsi="Arial" w:cs="Arial"/>
          <w:i/>
          <w:color w:val="000000"/>
          <w:sz w:val="20"/>
          <w:szCs w:val="20"/>
        </w:rPr>
        <w:t>recurso</w:t>
      </w:r>
      <w:proofErr w:type="gramEnd"/>
      <w:r w:rsidRPr="002767B3">
        <w:rPr>
          <w:rFonts w:ascii="Arial" w:hAnsi="Arial" w:cs="Arial"/>
          <w:i/>
          <w:color w:val="000000"/>
          <w:sz w:val="20"/>
          <w:szCs w:val="20"/>
        </w:rPr>
        <w:t>, no prazo de 5 (cinco) dias úteis a contar da intimação do ato ou da lavratura da ata, nos casos de:</w:t>
      </w:r>
    </w:p>
    <w:p w14:paraId="3C9E84B3" w14:textId="77777777" w:rsidR="0064325F" w:rsidRPr="002767B3" w:rsidRDefault="0064325F" w:rsidP="002767B3">
      <w:pPr>
        <w:pStyle w:val="NormalWeb"/>
        <w:ind w:left="2124"/>
        <w:rPr>
          <w:rFonts w:ascii="Arial" w:hAnsi="Arial" w:cs="Arial"/>
          <w:i/>
          <w:color w:val="000000"/>
          <w:sz w:val="20"/>
          <w:szCs w:val="20"/>
        </w:rPr>
      </w:pPr>
      <w:r w:rsidRPr="002767B3">
        <w:rPr>
          <w:rFonts w:ascii="Arial" w:hAnsi="Arial" w:cs="Arial"/>
          <w:i/>
          <w:color w:val="000000"/>
          <w:sz w:val="20"/>
          <w:szCs w:val="20"/>
        </w:rPr>
        <w:t>(...)</w:t>
      </w:r>
    </w:p>
    <w:p w14:paraId="285592A2" w14:textId="23AA74B9" w:rsidR="0064325F" w:rsidRPr="006A08F4" w:rsidRDefault="00A20E8D" w:rsidP="002767B3">
      <w:pPr>
        <w:pStyle w:val="NormalWeb"/>
        <w:ind w:left="2124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0"/>
          <w:szCs w:val="20"/>
        </w:rPr>
        <w:t>d</w:t>
      </w:r>
      <w:r w:rsidR="0064325F" w:rsidRPr="002767B3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indeferimento do pedido de inscrição em registro cadastral, sua alteração ou 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cancelamento;</w:t>
      </w:r>
      <w:r w:rsidR="0064325F" w:rsidRPr="002767B3">
        <w:rPr>
          <w:rFonts w:ascii="Arial" w:hAnsi="Arial" w:cs="Arial"/>
          <w:i/>
          <w:color w:val="000000"/>
          <w:sz w:val="20"/>
          <w:szCs w:val="20"/>
        </w:rPr>
        <w:t>;</w:t>
      </w:r>
      <w:proofErr w:type="gramEnd"/>
    </w:p>
    <w:p w14:paraId="75E70EE4" w14:textId="77777777" w:rsidR="0064325F" w:rsidRPr="006A08F4" w:rsidRDefault="0064325F" w:rsidP="0064325F">
      <w:pPr>
        <w:pStyle w:val="NormalWeb"/>
        <w:ind w:left="1418"/>
        <w:rPr>
          <w:rFonts w:ascii="Arial" w:hAnsi="Arial" w:cs="Arial"/>
          <w:i/>
          <w:color w:val="000000"/>
          <w:sz w:val="22"/>
          <w:szCs w:val="22"/>
        </w:rPr>
      </w:pPr>
    </w:p>
    <w:p w14:paraId="3C3329F4" w14:textId="57A5F1D9" w:rsidR="0064325F" w:rsidRPr="006A08F4" w:rsidRDefault="007B6BE7" w:rsidP="007B6B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</w:r>
      <w:r w:rsidR="0064325F" w:rsidRPr="006A08F4">
        <w:rPr>
          <w:rFonts w:ascii="Arial" w:hAnsi="Arial" w:cs="Arial"/>
          <w:sz w:val="22"/>
          <w:szCs w:val="22"/>
        </w:rPr>
        <w:t xml:space="preserve">Fique ciente a notificada que </w:t>
      </w:r>
      <w:r w:rsidR="0064325F" w:rsidRPr="006A08F4">
        <w:rPr>
          <w:rFonts w:ascii="Arial" w:hAnsi="Arial" w:cs="Arial"/>
          <w:b/>
          <w:sz w:val="22"/>
          <w:szCs w:val="22"/>
          <w:u w:val="single"/>
        </w:rPr>
        <w:t>não</w:t>
      </w:r>
      <w:r w:rsidR="0064325F" w:rsidRPr="006A08F4">
        <w:rPr>
          <w:rFonts w:ascii="Arial" w:hAnsi="Arial" w:cs="Arial"/>
          <w:sz w:val="22"/>
          <w:szCs w:val="22"/>
        </w:rPr>
        <w:t xml:space="preserve"> deverá efetuar serviços após a notificação.</w:t>
      </w:r>
    </w:p>
    <w:p w14:paraId="11DD497D" w14:textId="77777777" w:rsidR="0064325F" w:rsidRPr="006A08F4" w:rsidRDefault="0064325F" w:rsidP="0064325F">
      <w:pPr>
        <w:spacing w:line="276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 xml:space="preserve"> </w:t>
      </w:r>
    </w:p>
    <w:p w14:paraId="7158FDB3" w14:textId="2F1716CE" w:rsidR="0064325F" w:rsidRPr="006A08F4" w:rsidRDefault="0064325F" w:rsidP="00643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  <w:t>Publique-se o presente termo na imprensa oficial do Município, e notifique-se imediatamente a empresa, via correios na modalidade de AR-MP</w:t>
      </w:r>
      <w:r w:rsidR="003752B8">
        <w:rPr>
          <w:rFonts w:ascii="Arial" w:hAnsi="Arial" w:cs="Arial"/>
          <w:sz w:val="22"/>
          <w:szCs w:val="22"/>
        </w:rPr>
        <w:t xml:space="preserve"> ou Protocolo Interno da Administração</w:t>
      </w:r>
      <w:r w:rsidRPr="006A08F4">
        <w:rPr>
          <w:rFonts w:ascii="Arial" w:hAnsi="Arial" w:cs="Arial"/>
          <w:sz w:val="22"/>
          <w:szCs w:val="22"/>
        </w:rPr>
        <w:t>.</w:t>
      </w:r>
    </w:p>
    <w:p w14:paraId="7E09AC31" w14:textId="77777777" w:rsidR="0064325F" w:rsidRPr="006A08F4" w:rsidRDefault="0064325F" w:rsidP="00643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FD0DB" w14:textId="5945DD3C" w:rsidR="0064325F" w:rsidRPr="006A08F4" w:rsidRDefault="0064325F" w:rsidP="00643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</w:r>
      <w:r w:rsidR="0016728A" w:rsidRPr="006A08F4">
        <w:rPr>
          <w:rFonts w:ascii="Arial" w:hAnsi="Arial" w:cs="Arial"/>
          <w:sz w:val="22"/>
          <w:szCs w:val="22"/>
        </w:rPr>
        <w:t>Transcorrido prazo</w:t>
      </w:r>
      <w:r w:rsidRPr="006A08F4">
        <w:rPr>
          <w:rFonts w:ascii="Arial" w:hAnsi="Arial" w:cs="Arial"/>
          <w:sz w:val="22"/>
          <w:szCs w:val="22"/>
        </w:rPr>
        <w:t xml:space="preserve"> sem manifestação da empresa notificada, </w:t>
      </w:r>
      <w:r w:rsidR="006A08F4" w:rsidRPr="006A08F4">
        <w:rPr>
          <w:rFonts w:ascii="Arial" w:hAnsi="Arial" w:cs="Arial"/>
          <w:sz w:val="22"/>
          <w:szCs w:val="22"/>
        </w:rPr>
        <w:t>proceda-se ao Termo de Rescisão Unilateral do Contrato</w:t>
      </w:r>
      <w:r w:rsidRPr="006A08F4">
        <w:rPr>
          <w:rFonts w:ascii="Arial" w:hAnsi="Arial" w:cs="Arial"/>
          <w:sz w:val="22"/>
          <w:szCs w:val="22"/>
        </w:rPr>
        <w:t>.</w:t>
      </w:r>
    </w:p>
    <w:p w14:paraId="639C418A" w14:textId="77777777" w:rsidR="0064325F" w:rsidRPr="006A08F4" w:rsidRDefault="0064325F" w:rsidP="00643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B540E4" w14:textId="77777777" w:rsidR="006E2C10" w:rsidRDefault="006E2C10" w:rsidP="002767B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A2D2F1" w14:textId="77777777" w:rsidR="00671152" w:rsidRDefault="00671152" w:rsidP="002767B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8B3F1E" w14:textId="08F29635" w:rsidR="0064325F" w:rsidRPr="006A08F4" w:rsidRDefault="0016728A" w:rsidP="002767B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>Conceição do Rio Verde</w:t>
      </w:r>
      <w:r w:rsidR="0064325F" w:rsidRPr="006A08F4">
        <w:rPr>
          <w:rFonts w:ascii="Arial" w:hAnsi="Arial" w:cs="Arial"/>
          <w:sz w:val="22"/>
          <w:szCs w:val="22"/>
        </w:rPr>
        <w:t xml:space="preserve">, em </w:t>
      </w:r>
      <w:r w:rsidR="006A08F4" w:rsidRPr="006A08F4">
        <w:rPr>
          <w:rFonts w:ascii="Arial" w:hAnsi="Arial" w:cs="Arial"/>
          <w:sz w:val="22"/>
          <w:szCs w:val="22"/>
        </w:rPr>
        <w:t>1</w:t>
      </w:r>
      <w:r w:rsidR="00397313">
        <w:rPr>
          <w:rFonts w:ascii="Arial" w:hAnsi="Arial" w:cs="Arial"/>
          <w:sz w:val="22"/>
          <w:szCs w:val="22"/>
        </w:rPr>
        <w:t>2</w:t>
      </w:r>
      <w:r w:rsidR="0064325F" w:rsidRPr="006A08F4">
        <w:rPr>
          <w:rFonts w:ascii="Arial" w:hAnsi="Arial" w:cs="Arial"/>
          <w:sz w:val="22"/>
          <w:szCs w:val="22"/>
        </w:rPr>
        <w:t xml:space="preserve"> de </w:t>
      </w:r>
      <w:r w:rsidR="00A20E8D">
        <w:rPr>
          <w:rFonts w:ascii="Arial" w:hAnsi="Arial" w:cs="Arial"/>
          <w:sz w:val="22"/>
          <w:szCs w:val="22"/>
        </w:rPr>
        <w:t>junho</w:t>
      </w:r>
      <w:r w:rsidR="0064325F" w:rsidRPr="006A08F4">
        <w:rPr>
          <w:rFonts w:ascii="Arial" w:hAnsi="Arial" w:cs="Arial"/>
          <w:sz w:val="22"/>
          <w:szCs w:val="22"/>
        </w:rPr>
        <w:t xml:space="preserve"> de</w:t>
      </w:r>
      <w:r w:rsidR="007B6BE7" w:rsidRPr="006A08F4">
        <w:rPr>
          <w:rFonts w:ascii="Arial" w:hAnsi="Arial" w:cs="Arial"/>
          <w:sz w:val="22"/>
          <w:szCs w:val="22"/>
        </w:rPr>
        <w:t xml:space="preserve"> </w:t>
      </w:r>
      <w:r w:rsidR="0064325F" w:rsidRPr="006A08F4">
        <w:rPr>
          <w:rFonts w:ascii="Arial" w:hAnsi="Arial" w:cs="Arial"/>
          <w:sz w:val="22"/>
          <w:szCs w:val="22"/>
        </w:rPr>
        <w:t>20</w:t>
      </w:r>
      <w:r w:rsidRPr="006A08F4">
        <w:rPr>
          <w:rFonts w:ascii="Arial" w:hAnsi="Arial" w:cs="Arial"/>
          <w:sz w:val="22"/>
          <w:szCs w:val="22"/>
        </w:rPr>
        <w:t>2</w:t>
      </w:r>
      <w:r w:rsidR="006A08F4" w:rsidRPr="006A08F4">
        <w:rPr>
          <w:rFonts w:ascii="Arial" w:hAnsi="Arial" w:cs="Arial"/>
          <w:sz w:val="22"/>
          <w:szCs w:val="22"/>
        </w:rPr>
        <w:t>3</w:t>
      </w:r>
      <w:r w:rsidR="0064325F" w:rsidRPr="006A08F4">
        <w:rPr>
          <w:rFonts w:ascii="Arial" w:hAnsi="Arial" w:cs="Arial"/>
          <w:sz w:val="22"/>
          <w:szCs w:val="22"/>
        </w:rPr>
        <w:t>.</w:t>
      </w:r>
    </w:p>
    <w:p w14:paraId="05016900" w14:textId="77777777" w:rsidR="0064325F" w:rsidRDefault="0064325F" w:rsidP="0064325F">
      <w:pPr>
        <w:spacing w:line="276" w:lineRule="auto"/>
        <w:rPr>
          <w:rFonts w:ascii="Arial" w:hAnsi="Arial" w:cs="Arial"/>
          <w:sz w:val="22"/>
          <w:szCs w:val="22"/>
        </w:rPr>
      </w:pPr>
    </w:p>
    <w:p w14:paraId="731DBCCA" w14:textId="77777777" w:rsidR="00671152" w:rsidRDefault="00671152" w:rsidP="0064325F">
      <w:pPr>
        <w:spacing w:line="276" w:lineRule="auto"/>
        <w:rPr>
          <w:rFonts w:ascii="Arial" w:hAnsi="Arial" w:cs="Arial"/>
          <w:sz w:val="22"/>
          <w:szCs w:val="22"/>
        </w:rPr>
      </w:pPr>
    </w:p>
    <w:p w14:paraId="60DA3484" w14:textId="77777777" w:rsidR="003752B8" w:rsidRDefault="003752B8" w:rsidP="0064325F">
      <w:pPr>
        <w:spacing w:line="276" w:lineRule="auto"/>
        <w:rPr>
          <w:rFonts w:ascii="Arial" w:hAnsi="Arial" w:cs="Arial"/>
          <w:sz w:val="22"/>
          <w:szCs w:val="22"/>
        </w:rPr>
      </w:pPr>
    </w:p>
    <w:p w14:paraId="0C2DE2B0" w14:textId="77777777" w:rsidR="00A20E8D" w:rsidRPr="006A08F4" w:rsidRDefault="00A20E8D" w:rsidP="0064325F">
      <w:pPr>
        <w:spacing w:line="276" w:lineRule="auto"/>
        <w:rPr>
          <w:rFonts w:ascii="Arial" w:hAnsi="Arial" w:cs="Arial"/>
          <w:sz w:val="22"/>
          <w:szCs w:val="22"/>
        </w:rPr>
      </w:pPr>
    </w:p>
    <w:p w14:paraId="2225C54C" w14:textId="77777777" w:rsidR="00394F4A" w:rsidRPr="006A08F4" w:rsidRDefault="00394F4A" w:rsidP="0064325F">
      <w:pPr>
        <w:spacing w:line="276" w:lineRule="auto"/>
        <w:rPr>
          <w:rFonts w:ascii="Arial" w:hAnsi="Arial" w:cs="Arial"/>
          <w:sz w:val="22"/>
          <w:szCs w:val="22"/>
        </w:rPr>
      </w:pPr>
    </w:p>
    <w:p w14:paraId="69DD975E" w14:textId="77777777" w:rsidR="00A20E8D" w:rsidRPr="00A20E8D" w:rsidRDefault="00A20E8D" w:rsidP="00A20E8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0E8D">
        <w:rPr>
          <w:rFonts w:ascii="Arial" w:hAnsi="Arial" w:cs="Arial"/>
          <w:sz w:val="22"/>
          <w:szCs w:val="22"/>
        </w:rPr>
        <w:t>Elizabete Cristina da Silva</w:t>
      </w:r>
    </w:p>
    <w:p w14:paraId="0DB734C5" w14:textId="7504DB52" w:rsidR="00A20E8D" w:rsidRDefault="00A20E8D" w:rsidP="00A20E8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0E8D">
        <w:rPr>
          <w:rFonts w:ascii="Arial" w:hAnsi="Arial" w:cs="Arial"/>
          <w:sz w:val="22"/>
          <w:szCs w:val="22"/>
        </w:rPr>
        <w:t>Secretária Municipal de Saúde interina</w:t>
      </w:r>
    </w:p>
    <w:p w14:paraId="1047DE79" w14:textId="77777777" w:rsidR="00A20E8D" w:rsidRDefault="00A20E8D" w:rsidP="006432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30B844" w14:textId="77777777" w:rsidR="00A20E8D" w:rsidRDefault="00A20E8D" w:rsidP="006432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0138B0" w14:textId="77777777" w:rsidR="00A20E8D" w:rsidRDefault="00A20E8D" w:rsidP="0064325F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BF5D9A" w14:textId="77777777" w:rsidR="00A20E8D" w:rsidRDefault="00A20E8D" w:rsidP="006432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16F568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0E68">
        <w:rPr>
          <w:rFonts w:ascii="Arial" w:hAnsi="Arial" w:cs="Arial"/>
          <w:b/>
          <w:bCs/>
          <w:sz w:val="22"/>
          <w:szCs w:val="22"/>
        </w:rPr>
        <w:t>TERMO DE CIÊNCIA E DE NOTIFICAÇÃO</w:t>
      </w:r>
    </w:p>
    <w:p w14:paraId="20D162B0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BC3C47E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55E559" w14:textId="77777777" w:rsidR="00900E68" w:rsidRPr="00900E68" w:rsidRDefault="00900E68" w:rsidP="00900E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0E68">
        <w:rPr>
          <w:rFonts w:ascii="Arial" w:hAnsi="Arial" w:cs="Arial"/>
          <w:sz w:val="22"/>
          <w:szCs w:val="22"/>
        </w:rPr>
        <w:t>LABORATORIO NIVIA DA FONSECA FERREIRA LTDA, inscrita no CNPJ sob o nº 02.732.397/0001-31, estabelecida na Avenida Ápio Cardoso nº 721-A, centro, na cidade de Caxambu/MG, CEP 37.440-000, neste ato devidamente representada por Nivia da Fonseca Ferreira, inscrita no CPF sob o nº 351.360.496-34, damo-nos por CIENTES e NOTIFICADOS para acompanhar todos os atos da tramitação processual deste descredenciamento, até julgamento final e sua publicação e, se for o caso e de nosso interesse, para, nos prazos e nas formas legais e regimentais, exercer o direito da defesa, interpor recursos e o mais que couber.</w:t>
      </w:r>
    </w:p>
    <w:p w14:paraId="3A4C5D6D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19DA5E3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1D753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DE472D" w14:textId="7A17F619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E68">
        <w:rPr>
          <w:rFonts w:ascii="Arial" w:hAnsi="Arial" w:cs="Arial"/>
          <w:sz w:val="22"/>
          <w:szCs w:val="22"/>
        </w:rPr>
        <w:t xml:space="preserve">Conceição do Rio Verde, </w:t>
      </w:r>
      <w:r>
        <w:rPr>
          <w:rFonts w:ascii="Arial" w:hAnsi="Arial" w:cs="Arial"/>
          <w:sz w:val="22"/>
          <w:szCs w:val="22"/>
        </w:rPr>
        <w:t>____</w:t>
      </w:r>
      <w:r w:rsidRPr="00900E6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Pr="00900E68">
        <w:rPr>
          <w:rFonts w:ascii="Arial" w:hAnsi="Arial" w:cs="Arial"/>
          <w:sz w:val="22"/>
          <w:szCs w:val="22"/>
        </w:rPr>
        <w:t xml:space="preserve"> de 2023</w:t>
      </w:r>
    </w:p>
    <w:p w14:paraId="015D296C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0ABDD1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20F3DD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382ABE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9CCA379" w14:textId="77777777" w:rsidR="00900E68" w:rsidRP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E68">
        <w:rPr>
          <w:rFonts w:ascii="Arial" w:hAnsi="Arial" w:cs="Arial"/>
          <w:sz w:val="22"/>
          <w:szCs w:val="22"/>
        </w:rPr>
        <w:t xml:space="preserve">LABORATORIO NIVIA DA FONSECA FERREIRA LTDA </w:t>
      </w:r>
    </w:p>
    <w:p w14:paraId="2D3B8B76" w14:textId="1AA83ABE" w:rsidR="00900E68" w:rsidRDefault="00900E68" w:rsidP="00900E6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E68">
        <w:rPr>
          <w:rFonts w:ascii="Arial" w:hAnsi="Arial" w:cs="Arial"/>
          <w:sz w:val="22"/>
          <w:szCs w:val="22"/>
        </w:rPr>
        <w:t>CNPJ nº 02.732.397/0001-31</w:t>
      </w:r>
      <w:bookmarkEnd w:id="0"/>
    </w:p>
    <w:sectPr w:rsidR="00900E68" w:rsidSect="00F61466">
      <w:headerReference w:type="default" r:id="rId8"/>
      <w:footerReference w:type="default" r:id="rId9"/>
      <w:pgSz w:w="11907" w:h="16839" w:code="9"/>
      <w:pgMar w:top="567" w:right="1276" w:bottom="426" w:left="1701" w:header="62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8D4A" w14:textId="77777777" w:rsidR="008F3CA9" w:rsidRDefault="008F3CA9">
      <w:r>
        <w:separator/>
      </w:r>
    </w:p>
  </w:endnote>
  <w:endnote w:type="continuationSeparator" w:id="0">
    <w:p w14:paraId="36482F77" w14:textId="77777777" w:rsidR="008F3CA9" w:rsidRDefault="008F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EE91" w14:textId="77777777" w:rsidR="00EC5EA5" w:rsidRPr="00394F4A" w:rsidRDefault="00EC5EA5">
    <w:pPr>
      <w:pStyle w:val="Rodap"/>
      <w:pBdr>
        <w:bottom w:val="single" w:sz="12" w:space="2" w:color="auto"/>
      </w:pBdr>
      <w:rPr>
        <w:sz w:val="20"/>
        <w:szCs w:val="20"/>
      </w:rPr>
    </w:pPr>
  </w:p>
  <w:p w14:paraId="4D8C3EBD" w14:textId="77777777" w:rsidR="00EC5EA5" w:rsidRPr="00394F4A" w:rsidRDefault="00D753D9">
    <w:pPr>
      <w:pStyle w:val="Rodap"/>
      <w:jc w:val="center"/>
      <w:rPr>
        <w:sz w:val="20"/>
        <w:szCs w:val="20"/>
      </w:rPr>
    </w:pPr>
    <w:r w:rsidRPr="00394F4A">
      <w:rPr>
        <w:sz w:val="20"/>
        <w:szCs w:val="20"/>
      </w:rPr>
      <w:t>Praça Prefeito Edward Carneiro, 11 – Centro – 37.430-000</w:t>
    </w:r>
  </w:p>
  <w:p w14:paraId="184FC17D" w14:textId="77777777" w:rsidR="00EC5EA5" w:rsidRPr="00394F4A" w:rsidRDefault="00D753D9">
    <w:pPr>
      <w:pStyle w:val="Rodap"/>
      <w:jc w:val="center"/>
      <w:rPr>
        <w:sz w:val="20"/>
        <w:szCs w:val="20"/>
      </w:rPr>
    </w:pPr>
    <w:r w:rsidRPr="00394F4A">
      <w:rPr>
        <w:sz w:val="20"/>
        <w:szCs w:val="20"/>
      </w:rPr>
      <w:t>Tel.: (35) 3335-1013 Fax: (35) 3335-17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1826" w14:textId="77777777" w:rsidR="008F3CA9" w:rsidRDefault="008F3CA9">
      <w:r>
        <w:separator/>
      </w:r>
    </w:p>
  </w:footnote>
  <w:footnote w:type="continuationSeparator" w:id="0">
    <w:p w14:paraId="5D041243" w14:textId="77777777" w:rsidR="008F3CA9" w:rsidRDefault="008F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1"/>
      <w:gridCol w:w="8137"/>
    </w:tblGrid>
    <w:tr w:rsidR="00EC5EA5" w14:paraId="62091A77" w14:textId="77777777">
      <w:trPr>
        <w:cantSplit/>
        <w:trHeight w:val="1555"/>
        <w:tblHeader/>
      </w:trPr>
      <w:tc>
        <w:tcPr>
          <w:tcW w:w="1521" w:type="dxa"/>
          <w:vAlign w:val="bottom"/>
        </w:tcPr>
        <w:p w14:paraId="2A602823" w14:textId="77777777" w:rsidR="00EC5EA5" w:rsidRDefault="00D753D9">
          <w:pPr>
            <w:pStyle w:val="Ttulo3"/>
            <w:ind w:left="-70"/>
            <w:jc w:val="both"/>
            <w:rPr>
              <w:b w:val="0"/>
              <w:sz w:val="26"/>
            </w:rPr>
          </w:pPr>
          <w:r>
            <w:rPr>
              <w:b w:val="0"/>
              <w:noProof/>
              <w:sz w:val="26"/>
            </w:rPr>
            <w:drawing>
              <wp:inline distT="0" distB="0" distL="0" distR="0" wp14:anchorId="464E60A7" wp14:editId="47DECAFF">
                <wp:extent cx="755650" cy="834364"/>
                <wp:effectExtent l="0" t="0" r="6350" b="4445"/>
                <wp:docPr id="645282142" name="Imagem 64528214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18" cy="83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  <w:vAlign w:val="center"/>
        </w:tcPr>
        <w:p w14:paraId="45F08D5F" w14:textId="77777777" w:rsidR="00EC5EA5" w:rsidRDefault="00D753D9">
          <w:pPr>
            <w:tabs>
              <w:tab w:val="left" w:pos="7018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EFEITURA MUNICIPAL DE CONCEIÇÃO DO RIO VERDE</w:t>
          </w:r>
        </w:p>
        <w:p w14:paraId="386C5A5E" w14:textId="77777777" w:rsidR="00EC5EA5" w:rsidRDefault="00D753D9">
          <w:pPr>
            <w:pStyle w:val="Ttulo3"/>
            <w:tabs>
              <w:tab w:val="left" w:pos="7018"/>
            </w:tabs>
            <w:jc w:val="center"/>
            <w:rPr>
              <w:sz w:val="28"/>
            </w:rPr>
          </w:pPr>
          <w:r>
            <w:rPr>
              <w:sz w:val="28"/>
            </w:rPr>
            <w:t>ESTADO DE MINAS GERAIS</w:t>
          </w:r>
        </w:p>
        <w:p w14:paraId="2FD38E5C" w14:textId="77777777" w:rsidR="00EC5EA5" w:rsidRDefault="00D753D9">
          <w:pPr>
            <w:jc w:val="center"/>
            <w:rPr>
              <w:b/>
            </w:rPr>
          </w:pPr>
          <w:r>
            <w:rPr>
              <w:b/>
            </w:rPr>
            <w:t>CEP: 37.430-000</w:t>
          </w:r>
        </w:p>
      </w:tc>
    </w:tr>
  </w:tbl>
  <w:p w14:paraId="1249262B" w14:textId="77777777" w:rsidR="00EC5EA5" w:rsidRDefault="00D753D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DD4"/>
    <w:multiLevelType w:val="hybridMultilevel"/>
    <w:tmpl w:val="E3F4BE3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A776C"/>
    <w:multiLevelType w:val="hybridMultilevel"/>
    <w:tmpl w:val="E0CA4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35F2"/>
    <w:multiLevelType w:val="hybridMultilevel"/>
    <w:tmpl w:val="61EE6F14"/>
    <w:lvl w:ilvl="0" w:tplc="D7B02770">
      <w:start w:val="1"/>
      <w:numFmt w:val="lowerLetter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6B711E9B"/>
    <w:multiLevelType w:val="hybridMultilevel"/>
    <w:tmpl w:val="79064286"/>
    <w:lvl w:ilvl="0" w:tplc="DE5C0F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8647986">
    <w:abstractNumId w:val="1"/>
  </w:num>
  <w:num w:numId="2" w16cid:durableId="1309044578">
    <w:abstractNumId w:val="0"/>
  </w:num>
  <w:num w:numId="3" w16cid:durableId="1400589594">
    <w:abstractNumId w:val="2"/>
  </w:num>
  <w:num w:numId="4" w16cid:durableId="163644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F"/>
    <w:rsid w:val="0001464A"/>
    <w:rsid w:val="0006132C"/>
    <w:rsid w:val="00096D1C"/>
    <w:rsid w:val="00097E5B"/>
    <w:rsid w:val="000A1927"/>
    <w:rsid w:val="000C306B"/>
    <w:rsid w:val="000D0190"/>
    <w:rsid w:val="000D2A74"/>
    <w:rsid w:val="000D7524"/>
    <w:rsid w:val="00105B51"/>
    <w:rsid w:val="00114DAE"/>
    <w:rsid w:val="00152C9C"/>
    <w:rsid w:val="00153AD6"/>
    <w:rsid w:val="00160846"/>
    <w:rsid w:val="0016728A"/>
    <w:rsid w:val="00192344"/>
    <w:rsid w:val="001A56D8"/>
    <w:rsid w:val="001A59FA"/>
    <w:rsid w:val="001A77C1"/>
    <w:rsid w:val="001B1A14"/>
    <w:rsid w:val="001E24A4"/>
    <w:rsid w:val="001E5FBD"/>
    <w:rsid w:val="001F1F99"/>
    <w:rsid w:val="001F750C"/>
    <w:rsid w:val="00205079"/>
    <w:rsid w:val="00232756"/>
    <w:rsid w:val="002367BE"/>
    <w:rsid w:val="002549F5"/>
    <w:rsid w:val="00256A54"/>
    <w:rsid w:val="002767B3"/>
    <w:rsid w:val="0029121E"/>
    <w:rsid w:val="0029599E"/>
    <w:rsid w:val="00295A0B"/>
    <w:rsid w:val="002A69E8"/>
    <w:rsid w:val="002C289F"/>
    <w:rsid w:val="00322B3F"/>
    <w:rsid w:val="00326CCA"/>
    <w:rsid w:val="00365992"/>
    <w:rsid w:val="003678C8"/>
    <w:rsid w:val="003752B8"/>
    <w:rsid w:val="003762F9"/>
    <w:rsid w:val="003911B7"/>
    <w:rsid w:val="00394F4A"/>
    <w:rsid w:val="00397313"/>
    <w:rsid w:val="003A6F0B"/>
    <w:rsid w:val="003B2982"/>
    <w:rsid w:val="003D082A"/>
    <w:rsid w:val="003E6DE3"/>
    <w:rsid w:val="00447596"/>
    <w:rsid w:val="00461B98"/>
    <w:rsid w:val="00462056"/>
    <w:rsid w:val="00473BAE"/>
    <w:rsid w:val="004961E3"/>
    <w:rsid w:val="004A3DF9"/>
    <w:rsid w:val="004C39F3"/>
    <w:rsid w:val="004D085A"/>
    <w:rsid w:val="004D2810"/>
    <w:rsid w:val="004F0627"/>
    <w:rsid w:val="00507AD4"/>
    <w:rsid w:val="005146D5"/>
    <w:rsid w:val="005169B3"/>
    <w:rsid w:val="0054005F"/>
    <w:rsid w:val="00567F99"/>
    <w:rsid w:val="00581FCE"/>
    <w:rsid w:val="00582DB5"/>
    <w:rsid w:val="00582E73"/>
    <w:rsid w:val="005A3A31"/>
    <w:rsid w:val="005D1125"/>
    <w:rsid w:val="005F47E2"/>
    <w:rsid w:val="00627C3E"/>
    <w:rsid w:val="00632F34"/>
    <w:rsid w:val="0064325F"/>
    <w:rsid w:val="00671152"/>
    <w:rsid w:val="00672A6A"/>
    <w:rsid w:val="00673188"/>
    <w:rsid w:val="006A08F4"/>
    <w:rsid w:val="006A2FE7"/>
    <w:rsid w:val="006B502E"/>
    <w:rsid w:val="006B7A74"/>
    <w:rsid w:val="006C04AF"/>
    <w:rsid w:val="006C6A81"/>
    <w:rsid w:val="006D10BD"/>
    <w:rsid w:val="006E2C10"/>
    <w:rsid w:val="006E7866"/>
    <w:rsid w:val="0070698A"/>
    <w:rsid w:val="00721237"/>
    <w:rsid w:val="0079600A"/>
    <w:rsid w:val="007A6E9F"/>
    <w:rsid w:val="007B1EE9"/>
    <w:rsid w:val="007B4009"/>
    <w:rsid w:val="007B6BE7"/>
    <w:rsid w:val="007C4C58"/>
    <w:rsid w:val="007C7A9E"/>
    <w:rsid w:val="007D24BA"/>
    <w:rsid w:val="007D574C"/>
    <w:rsid w:val="007E2D5B"/>
    <w:rsid w:val="007E4781"/>
    <w:rsid w:val="007E505D"/>
    <w:rsid w:val="007F33EB"/>
    <w:rsid w:val="007F35C7"/>
    <w:rsid w:val="0080266B"/>
    <w:rsid w:val="00812AA3"/>
    <w:rsid w:val="00861571"/>
    <w:rsid w:val="00881E92"/>
    <w:rsid w:val="0089397A"/>
    <w:rsid w:val="00894E57"/>
    <w:rsid w:val="00895EE1"/>
    <w:rsid w:val="008B38AA"/>
    <w:rsid w:val="008C5A0F"/>
    <w:rsid w:val="008D481B"/>
    <w:rsid w:val="008F3CA9"/>
    <w:rsid w:val="00900E68"/>
    <w:rsid w:val="00910396"/>
    <w:rsid w:val="00910F90"/>
    <w:rsid w:val="00914F65"/>
    <w:rsid w:val="00922E81"/>
    <w:rsid w:val="00923D62"/>
    <w:rsid w:val="009338E6"/>
    <w:rsid w:val="009372CF"/>
    <w:rsid w:val="00942B0E"/>
    <w:rsid w:val="009710D0"/>
    <w:rsid w:val="009932D7"/>
    <w:rsid w:val="009A1B66"/>
    <w:rsid w:val="009B3897"/>
    <w:rsid w:val="009B3F97"/>
    <w:rsid w:val="009E0E57"/>
    <w:rsid w:val="009F0FCB"/>
    <w:rsid w:val="00A01BF5"/>
    <w:rsid w:val="00A067CE"/>
    <w:rsid w:val="00A20E8D"/>
    <w:rsid w:val="00A25DF2"/>
    <w:rsid w:val="00A86F16"/>
    <w:rsid w:val="00A96671"/>
    <w:rsid w:val="00AB43CE"/>
    <w:rsid w:val="00AC4356"/>
    <w:rsid w:val="00AE3DE7"/>
    <w:rsid w:val="00AF590C"/>
    <w:rsid w:val="00AF6AE9"/>
    <w:rsid w:val="00B82277"/>
    <w:rsid w:val="00B93F39"/>
    <w:rsid w:val="00BA67B1"/>
    <w:rsid w:val="00BE08E9"/>
    <w:rsid w:val="00BE2290"/>
    <w:rsid w:val="00C067FB"/>
    <w:rsid w:val="00C553FD"/>
    <w:rsid w:val="00C6569C"/>
    <w:rsid w:val="00C733EC"/>
    <w:rsid w:val="00C9231D"/>
    <w:rsid w:val="00CD03BE"/>
    <w:rsid w:val="00CD7028"/>
    <w:rsid w:val="00CF3CDC"/>
    <w:rsid w:val="00D7331B"/>
    <w:rsid w:val="00D753D9"/>
    <w:rsid w:val="00D9333D"/>
    <w:rsid w:val="00DA030B"/>
    <w:rsid w:val="00DD28A0"/>
    <w:rsid w:val="00E05383"/>
    <w:rsid w:val="00E25D63"/>
    <w:rsid w:val="00E52964"/>
    <w:rsid w:val="00E90589"/>
    <w:rsid w:val="00EA46CC"/>
    <w:rsid w:val="00EC0A21"/>
    <w:rsid w:val="00EC5EA5"/>
    <w:rsid w:val="00F13101"/>
    <w:rsid w:val="00F23989"/>
    <w:rsid w:val="00F31285"/>
    <w:rsid w:val="00F321F3"/>
    <w:rsid w:val="00F445B0"/>
    <w:rsid w:val="00F61466"/>
    <w:rsid w:val="00F65651"/>
    <w:rsid w:val="00F7393B"/>
    <w:rsid w:val="00F741D9"/>
    <w:rsid w:val="00F83EED"/>
    <w:rsid w:val="00FA1EC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95A3"/>
  <w15:docId w15:val="{4D9E0CF7-4614-4C28-847A-54A3B92C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3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0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6C04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6C0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4AF"/>
  </w:style>
  <w:style w:type="paragraph" w:styleId="Rodap">
    <w:name w:val="footer"/>
    <w:basedOn w:val="Normal"/>
    <w:link w:val="RodapChar"/>
    <w:uiPriority w:val="99"/>
    <w:unhideWhenUsed/>
    <w:rsid w:val="006C0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4AF"/>
  </w:style>
  <w:style w:type="paragraph" w:styleId="Textodebalo">
    <w:name w:val="Balloon Text"/>
    <w:basedOn w:val="Normal"/>
    <w:link w:val="TextodebaloChar"/>
    <w:uiPriority w:val="99"/>
    <w:semiHidden/>
    <w:unhideWhenUsed/>
    <w:rsid w:val="006C04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F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93F39"/>
    <w:rPr>
      <w:b/>
      <w:bCs/>
    </w:rPr>
  </w:style>
  <w:style w:type="paragraph" w:customStyle="1" w:styleId="Estilo1">
    <w:name w:val="Estilo1"/>
    <w:basedOn w:val="NormalWeb"/>
    <w:rsid w:val="00FF0034"/>
    <w:pPr>
      <w:spacing w:line="360" w:lineRule="auto"/>
      <w:ind w:left="3542" w:hanging="86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Estilo2">
    <w:name w:val="Estilo2"/>
    <w:basedOn w:val="NormalWeb"/>
    <w:rsid w:val="00FF0034"/>
    <w:pPr>
      <w:spacing w:after="120" w:line="360" w:lineRule="auto"/>
      <w:ind w:firstLine="3456"/>
      <w:jc w:val="both"/>
    </w:pPr>
    <w:rPr>
      <w:rFonts w:ascii="Arial" w:hAnsi="Arial" w:cs="Arial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rsid w:val="00FF0034"/>
    <w:pPr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FF0034"/>
    <w:rPr>
      <w:rFonts w:ascii="Arial" w:eastAsia="Times New Roman" w:hAnsi="Arial" w:cs="Times New Roman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034"/>
  </w:style>
  <w:style w:type="character" w:customStyle="1" w:styleId="Ttulo1Char">
    <w:name w:val="Título 1 Char"/>
    <w:basedOn w:val="Fontepargpadro"/>
    <w:link w:val="Ttulo1"/>
    <w:uiPriority w:val="9"/>
    <w:rsid w:val="007F3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pp">
    <w:name w:val="pp"/>
    <w:basedOn w:val="Normal"/>
    <w:autoRedefine/>
    <w:qFormat/>
    <w:rsid w:val="007F33EB"/>
    <w:pPr>
      <w:spacing w:line="380" w:lineRule="exact"/>
      <w:ind w:left="851"/>
      <w:jc w:val="both"/>
    </w:pPr>
    <w:rPr>
      <w:snapToGrid w:val="0"/>
      <w:lang w:eastAsia="en-US"/>
    </w:rPr>
  </w:style>
  <w:style w:type="paragraph" w:customStyle="1" w:styleId="CT">
    <w:name w:val="CT"/>
    <w:basedOn w:val="Normal"/>
    <w:rsid w:val="007F33EB"/>
    <w:pPr>
      <w:spacing w:before="120" w:after="120" w:line="380" w:lineRule="exact"/>
      <w:ind w:left="2268" w:right="567"/>
      <w:jc w:val="both"/>
    </w:pPr>
    <w:rPr>
      <w:i/>
      <w:szCs w:val="20"/>
    </w:rPr>
  </w:style>
  <w:style w:type="paragraph" w:customStyle="1" w:styleId="EstiloppEspaamentoentrelinhasExatamente18pt">
    <w:name w:val="Estilo pp + Espaçamento entre linhas:  Exatamente 18 pt"/>
    <w:basedOn w:val="pp"/>
    <w:rsid w:val="007F33EB"/>
    <w:pPr>
      <w:spacing w:line="340" w:lineRule="exact"/>
    </w:pPr>
  </w:style>
  <w:style w:type="paragraph" w:customStyle="1" w:styleId="recuodecorpodetexto22">
    <w:name w:val="recuodecorpodetexto22"/>
    <w:basedOn w:val="Normal"/>
    <w:rsid w:val="00582E7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CD7028"/>
    <w:rPr>
      <w:color w:val="0000FF"/>
      <w:u w:val="single"/>
    </w:rPr>
  </w:style>
  <w:style w:type="paragraph" w:customStyle="1" w:styleId="cabealho0">
    <w:name w:val="cabeçalho"/>
    <w:basedOn w:val="Normal"/>
    <w:rsid w:val="00152C9C"/>
    <w:pPr>
      <w:spacing w:before="100" w:beforeAutospacing="1" w:after="100" w:afterAutospacing="1"/>
    </w:pPr>
  </w:style>
  <w:style w:type="paragraph" w:customStyle="1" w:styleId="ementa-ttulo">
    <w:name w:val="ementa_-_título"/>
    <w:basedOn w:val="Normal"/>
    <w:rsid w:val="00152C9C"/>
    <w:pPr>
      <w:spacing w:before="100" w:beforeAutospacing="1" w:after="100" w:afterAutospacing="1"/>
    </w:pPr>
  </w:style>
  <w:style w:type="paragraph" w:customStyle="1" w:styleId="ementa-corpo">
    <w:name w:val="ementa_-_corpo"/>
    <w:basedOn w:val="Normal"/>
    <w:rsid w:val="00152C9C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52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result-info">
    <w:name w:val="result-info"/>
    <w:basedOn w:val="Normal"/>
    <w:rsid w:val="00152C9C"/>
    <w:pPr>
      <w:spacing w:before="100" w:beforeAutospacing="1" w:after="100" w:afterAutospacing="1"/>
    </w:pPr>
  </w:style>
  <w:style w:type="character" w:customStyle="1" w:styleId="info">
    <w:name w:val="info"/>
    <w:basedOn w:val="Fontepargpadro"/>
    <w:rsid w:val="00152C9C"/>
  </w:style>
  <w:style w:type="paragraph" w:customStyle="1" w:styleId="desc">
    <w:name w:val="desc"/>
    <w:basedOn w:val="Normal"/>
    <w:rsid w:val="00152C9C"/>
    <w:pPr>
      <w:spacing w:before="100" w:beforeAutospacing="1" w:after="100" w:afterAutospacing="1"/>
    </w:pPr>
  </w:style>
  <w:style w:type="paragraph" w:customStyle="1" w:styleId="info1">
    <w:name w:val="info1"/>
    <w:basedOn w:val="Normal"/>
    <w:rsid w:val="00152C9C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152C9C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5169B3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422">
          <w:marLeft w:val="-75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0" w:color="E6E6E6"/>
            <w:right w:val="single" w:sz="6" w:space="11" w:color="E6E6E6"/>
          </w:divBdr>
          <w:divsChild>
            <w:div w:id="1660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750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8305-50F2-46C6-8AC0-8E17BE6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as01</dc:creator>
  <cp:lastModifiedBy>Thiago Ramiro</cp:lastModifiedBy>
  <cp:revision>25</cp:revision>
  <cp:lastPrinted>2023-06-12T16:52:00Z</cp:lastPrinted>
  <dcterms:created xsi:type="dcterms:W3CDTF">2022-07-11T18:32:00Z</dcterms:created>
  <dcterms:modified xsi:type="dcterms:W3CDTF">2023-06-12T16:55:00Z</dcterms:modified>
</cp:coreProperties>
</file>